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1BA5" w14:textId="77777777" w:rsidR="00EE0B07" w:rsidRDefault="00612CB7">
      <w:pPr>
        <w:spacing w:before="93"/>
        <w:ind w:left="3366" w:right="2970"/>
        <w:jc w:val="center"/>
        <w:rPr>
          <w:b/>
        </w:rPr>
      </w:pPr>
      <w:r w:rsidRPr="007E6320">
        <w:rPr>
          <w:rFonts w:eastAsia="Times New Roman" w:cs="Times New Roman"/>
          <w:b/>
          <w:caps/>
          <w:szCs w:val="20"/>
        </w:rPr>
        <w:t>APÊNDICE</w:t>
      </w:r>
      <w:r w:rsidR="006A2D1C" w:rsidRPr="007E6320">
        <w:rPr>
          <w:rFonts w:eastAsia="Times New Roman" w:cs="Times New Roman"/>
          <w:b/>
          <w:caps/>
          <w:szCs w:val="20"/>
        </w:rPr>
        <w:t xml:space="preserve"> V – DECLARAÇÃO NÃO</w:t>
      </w:r>
      <w:r w:rsidR="006A2D1C" w:rsidRPr="007841A7">
        <w:rPr>
          <w:b/>
        </w:rPr>
        <w:t xml:space="preserve"> EMPREGABILIDADE DE MENOR</w:t>
      </w:r>
      <w:r w:rsidR="006A2D1C">
        <w:rPr>
          <w:b/>
        </w:rPr>
        <w:t xml:space="preserve"> </w:t>
      </w:r>
    </w:p>
    <w:p w14:paraId="16B48DB8" w14:textId="77777777" w:rsidR="00EE0B07" w:rsidRDefault="00EE0B07"/>
    <w:p w14:paraId="27AD7A3A" w14:textId="77777777" w:rsidR="00EE0B07" w:rsidRDefault="00EE0B07"/>
    <w:p w14:paraId="10597A6B" w14:textId="77777777" w:rsidR="00EE0B07" w:rsidRDefault="00EE0B07"/>
    <w:p w14:paraId="53BA098D" w14:textId="77777777" w:rsidR="00EE0B07" w:rsidRDefault="006A2D1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18"/>
        </w:rPr>
      </w:pPr>
      <w:r>
        <w:rPr>
          <w:b/>
          <w:color w:val="000000"/>
          <w:sz w:val="18"/>
        </w:rPr>
        <w:t>D E C L A R A Ç Ã O</w:t>
      </w:r>
    </w:p>
    <w:p w14:paraId="28F5523D" w14:textId="77777777" w:rsidR="006831FF" w:rsidRDefault="006831F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30D4648" w14:textId="77777777" w:rsidR="00EE0B07" w:rsidRDefault="00EE0B0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F4E0CC0" w14:textId="77777777" w:rsidR="00EE0B07" w:rsidRDefault="00EE0B0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4BFE5E" w14:textId="77777777" w:rsidR="00EE0B07" w:rsidRDefault="006A2D1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sz w:val="18"/>
        </w:rPr>
        <w:t>Declaramos, com a finalidade de participação no Edital Gaúcho de Inovação para a Indústria, que não empregamos menores de 18 anos em trabalho noturno, perigoso ou insalubre, e que não empregamos menores de 16 anos em qualquer trabalho, salvo na condição de aprendiz, a partir de 14 anos.</w:t>
      </w:r>
    </w:p>
    <w:p w14:paraId="7E69FCBD" w14:textId="77777777" w:rsidR="00EE0B07" w:rsidRDefault="00EE0B07"/>
    <w:p w14:paraId="4311DF63" w14:textId="77777777" w:rsidR="00EE0B07" w:rsidRDefault="00EE0B07"/>
    <w:p w14:paraId="1FB3C371" w14:textId="77777777" w:rsidR="00EE0B07" w:rsidRDefault="00EE0B07"/>
    <w:p w14:paraId="4E5D7DCC" w14:textId="77777777" w:rsidR="00EE0B07" w:rsidRDefault="006A2D1C">
      <w:pPr>
        <w:jc w:val="center"/>
      </w:pPr>
      <w:r>
        <w:t>[Local], ____de__________________de 20__</w:t>
      </w:r>
    </w:p>
    <w:p w14:paraId="73AFDA57" w14:textId="77777777" w:rsidR="00EE0B07" w:rsidRDefault="00EE0B07">
      <w:pPr>
        <w:jc w:val="center"/>
      </w:pPr>
    </w:p>
    <w:p w14:paraId="3C5836A3" w14:textId="77777777" w:rsidR="00EE0B07" w:rsidRDefault="006A2D1C">
      <w:pPr>
        <w:jc w:val="center"/>
      </w:pPr>
      <w:r>
        <w:t>__________________________</w:t>
      </w:r>
    </w:p>
    <w:p w14:paraId="1F34EEF2" w14:textId="77777777" w:rsidR="00EE0B07" w:rsidRDefault="006A2D1C">
      <w:pPr>
        <w:jc w:val="center"/>
      </w:pPr>
      <w:r>
        <w:t>Representante legal</w:t>
      </w:r>
    </w:p>
    <w:p w14:paraId="4CBF8AB0" w14:textId="77777777" w:rsidR="00EE0B07" w:rsidRDefault="006A2D1C">
      <w:pPr>
        <w:jc w:val="center"/>
      </w:pPr>
      <w:r>
        <w:t>CPF</w:t>
      </w:r>
    </w:p>
    <w:p w14:paraId="6B38546E" w14:textId="77777777" w:rsidR="00EE0B07" w:rsidRDefault="00EE0B07">
      <w:pPr>
        <w:jc w:val="center"/>
      </w:pPr>
    </w:p>
    <w:p w14:paraId="6B0BFFA3" w14:textId="77777777" w:rsidR="00EE0B07" w:rsidRDefault="00EE0B07">
      <w:pPr>
        <w:jc w:val="center"/>
      </w:pPr>
    </w:p>
    <w:p w14:paraId="465AFDD6" w14:textId="77777777" w:rsidR="00EE0B07" w:rsidRDefault="00EE0B07">
      <w:pPr>
        <w:jc w:val="center"/>
      </w:pPr>
    </w:p>
    <w:p w14:paraId="2BC8CAB1" w14:textId="77777777" w:rsidR="00EE0B07" w:rsidRDefault="00EE0B07">
      <w:pPr>
        <w:jc w:val="center"/>
      </w:pPr>
    </w:p>
    <w:p w14:paraId="5114BADF" w14:textId="77777777" w:rsidR="00EE0B07" w:rsidRDefault="00EE0B07">
      <w:pPr>
        <w:jc w:val="center"/>
      </w:pPr>
    </w:p>
    <w:p w14:paraId="2351DD4C" w14:textId="77777777" w:rsidR="00EE0B07" w:rsidRDefault="00EE0B07">
      <w:pPr>
        <w:jc w:val="center"/>
      </w:pPr>
    </w:p>
    <w:p w14:paraId="16A36FBF" w14:textId="77777777" w:rsidR="00EE0B07" w:rsidRDefault="00EE0B07">
      <w:pPr>
        <w:jc w:val="center"/>
      </w:pPr>
    </w:p>
    <w:p w14:paraId="1702C2A3" w14:textId="77777777" w:rsidR="00EE0B07" w:rsidRDefault="00EE0B07">
      <w:pPr>
        <w:jc w:val="center"/>
      </w:pPr>
    </w:p>
    <w:p w14:paraId="5FF1AF4B" w14:textId="77777777" w:rsidR="00EE0B07" w:rsidRDefault="00EE0B07">
      <w:pPr>
        <w:jc w:val="center"/>
      </w:pPr>
    </w:p>
    <w:p w14:paraId="55DEC668" w14:textId="77777777" w:rsidR="00EE0B07" w:rsidRDefault="00EE0B07">
      <w:pPr>
        <w:jc w:val="center"/>
      </w:pPr>
    </w:p>
    <w:p w14:paraId="5E6E6EC7" w14:textId="77777777" w:rsidR="00EE0B07" w:rsidRDefault="00EE0B07">
      <w:pPr>
        <w:jc w:val="center"/>
      </w:pPr>
    </w:p>
    <w:p w14:paraId="4D9CB0D1" w14:textId="77777777" w:rsidR="00EE0B07" w:rsidRDefault="00EE0B07">
      <w:pPr>
        <w:jc w:val="center"/>
      </w:pPr>
    </w:p>
    <w:p w14:paraId="0F382AAE" w14:textId="77777777" w:rsidR="00EE0B07" w:rsidRDefault="00EE0B07">
      <w:pPr>
        <w:jc w:val="center"/>
      </w:pPr>
    </w:p>
    <w:p w14:paraId="01D64039" w14:textId="4F981E19" w:rsidR="00EE0B07" w:rsidRDefault="00EE0B07">
      <w:pPr>
        <w:spacing w:after="0" w:line="240" w:lineRule="auto"/>
        <w:jc w:val="left"/>
        <w:rPr>
          <w:b/>
        </w:rPr>
      </w:pPr>
      <w:bookmarkStart w:id="0" w:name="_GoBack"/>
      <w:bookmarkEnd w:id="0"/>
    </w:p>
    <w:sectPr w:rsidR="00EE0B07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D579" w14:textId="77777777" w:rsidR="00AD670C" w:rsidRDefault="00AD670C">
      <w:pPr>
        <w:spacing w:after="0" w:line="240" w:lineRule="auto"/>
      </w:pPr>
      <w:r>
        <w:separator/>
      </w:r>
    </w:p>
  </w:endnote>
  <w:endnote w:type="continuationSeparator" w:id="0">
    <w:p w14:paraId="30A2E68B" w14:textId="77777777" w:rsidR="00AD670C" w:rsidRDefault="00A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A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A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00D4" w14:textId="77777777" w:rsidR="00AD670C" w:rsidRDefault="00AD670C">
      <w:pPr>
        <w:spacing w:after="0" w:line="240" w:lineRule="auto"/>
      </w:pPr>
      <w:r>
        <w:separator/>
      </w:r>
    </w:p>
  </w:footnote>
  <w:footnote w:type="continuationSeparator" w:id="0">
    <w:p w14:paraId="2260C19E" w14:textId="77777777" w:rsidR="00AD670C" w:rsidRDefault="00AD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AE55" w14:textId="77777777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3F728B00" wp14:editId="284B5DD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5EC55E3"/>
    <w:multiLevelType w:val="multilevel"/>
    <w:tmpl w:val="0416001F"/>
    <w:numStyleLink w:val="Estilo3"/>
  </w:abstractNum>
  <w:abstractNum w:abstractNumId="16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D2A2D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25B6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DE3929-DA92-429A-9F42-3738739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2</cp:revision>
  <cp:lastPrinted>2019-10-07T19:01:00Z</cp:lastPrinted>
  <dcterms:created xsi:type="dcterms:W3CDTF">2020-11-09T14:16:00Z</dcterms:created>
  <dcterms:modified xsi:type="dcterms:W3CDTF">2020-1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